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68" w:rsidRPr="00AB2308" w:rsidRDefault="00276FF8" w:rsidP="00276FF8">
      <w:pPr>
        <w:ind w:left="567"/>
        <w:jc w:val="center"/>
        <w:rPr>
          <w:b/>
        </w:rPr>
      </w:pPr>
      <w:bookmarkStart w:id="0" w:name="_GoBack"/>
      <w:bookmarkEnd w:id="0"/>
      <w:r>
        <w:rPr>
          <w:b/>
        </w:rPr>
        <w:t xml:space="preserve">Załącznik nr 2 -  </w:t>
      </w:r>
      <w:r w:rsidR="00AB2308">
        <w:rPr>
          <w:b/>
        </w:rPr>
        <w:t>Wykaz sprzętu sportowego do zapytania ofertowego dla Szkolnych Młodzieżowych Ośrodków Koszykówki</w:t>
      </w:r>
    </w:p>
    <w:tbl>
      <w:tblPr>
        <w:tblStyle w:val="Tabela-Siatka"/>
        <w:tblW w:w="102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543"/>
        <w:gridCol w:w="2835"/>
      </w:tblGrid>
      <w:tr w:rsidR="00054D38" w:rsidTr="00054D38">
        <w:tc>
          <w:tcPr>
            <w:tcW w:w="567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Lp</w:t>
            </w:r>
          </w:p>
        </w:tc>
        <w:tc>
          <w:tcPr>
            <w:tcW w:w="3261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Rodzaj sprzętu sportowego</w:t>
            </w:r>
          </w:p>
        </w:tc>
        <w:tc>
          <w:tcPr>
            <w:tcW w:w="3543" w:type="dxa"/>
          </w:tcPr>
          <w:p w:rsidR="00054D38" w:rsidRDefault="00054D38" w:rsidP="008E1B68">
            <w:pPr>
              <w:jc w:val="center"/>
            </w:pPr>
            <w:r>
              <w:t>Opis sprzętu sportowego</w:t>
            </w:r>
          </w:p>
        </w:tc>
        <w:tc>
          <w:tcPr>
            <w:tcW w:w="2835" w:type="dxa"/>
          </w:tcPr>
          <w:p w:rsidR="00054D38" w:rsidRDefault="00054D38" w:rsidP="00054D38">
            <w:pPr>
              <w:tabs>
                <w:tab w:val="left" w:pos="1877"/>
              </w:tabs>
              <w:ind w:right="742"/>
              <w:jc w:val="center"/>
            </w:pPr>
            <w:r>
              <w:t>Ilość sztuk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82542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</w:t>
            </w:r>
          </w:p>
        </w:tc>
        <w:tc>
          <w:tcPr>
            <w:tcW w:w="3261" w:type="dxa"/>
          </w:tcPr>
          <w:p w:rsidR="00054D38" w:rsidRDefault="00054D38" w:rsidP="0082542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99200" cy="799200"/>
                  <wp:effectExtent l="0" t="0" r="1270" b="1270"/>
                  <wp:docPr id="145" name="Obraz 45" descr="http://images.nike.com/is/image/emea/PDP_HERO_M/Jordan-Mini-Size-3-Basketball-BB0487_600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nike.com/is/image/emea/PDP_HERO_M/Jordan-Mini-Size-3-Basketball-BB0487_600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8E1B68">
            <w:r>
              <w:t>Piłka do koszykówki rozmiar 3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42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054D3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</w:t>
            </w:r>
          </w:p>
        </w:tc>
        <w:tc>
          <w:tcPr>
            <w:tcW w:w="3261" w:type="dxa"/>
          </w:tcPr>
          <w:p w:rsidR="00054D38" w:rsidRDefault="00054D38" w:rsidP="00DD7BC6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0</wp:posOffset>
                  </wp:positionV>
                  <wp:extent cx="798195" cy="798195"/>
                  <wp:effectExtent l="0" t="0" r="1905" b="1905"/>
                  <wp:wrapTight wrapText="bothSides">
                    <wp:wrapPolygon edited="0">
                      <wp:start x="0" y="0"/>
                      <wp:lineTo x="0" y="21136"/>
                      <wp:lineTo x="21136" y="21136"/>
                      <wp:lineTo x="21136" y="0"/>
                      <wp:lineTo x="0" y="0"/>
                    </wp:wrapPolygon>
                  </wp:wrapTight>
                  <wp:docPr id="146" name="Obraz 7" descr="http://photolink.allegroimg.pl/36086938/5593542293/0/400x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://photolink.allegroimg.pl/36086938/5593542293/0/400x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115060</wp:posOffset>
                  </wp:positionH>
                  <wp:positionV relativeFrom="paragraph">
                    <wp:posOffset>-2125980</wp:posOffset>
                  </wp:positionV>
                  <wp:extent cx="1063625" cy="798830"/>
                  <wp:effectExtent l="0" t="0" r="3175" b="1270"/>
                  <wp:wrapTight wrapText="bothSides">
                    <wp:wrapPolygon edited="0">
                      <wp:start x="0" y="0"/>
                      <wp:lineTo x="0" y="21119"/>
                      <wp:lineTo x="21278" y="21119"/>
                      <wp:lineTo x="21278" y="0"/>
                      <wp:lineTo x="0" y="0"/>
                    </wp:wrapPolygon>
                  </wp:wrapTight>
                  <wp:docPr id="147" name="Obraz 8" descr="http://www.play-sport.pl/imageCache/product_big/0/0/3/3201-b41132dcfe753ca210e3159067fd0e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http://www.play-sport.pl/imageCache/product_big/0/0/3/3201-b41132dcfe753ca210e3159067fd0e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3" w:type="dxa"/>
          </w:tcPr>
          <w:p w:rsidR="00054D38" w:rsidRDefault="00054D38" w:rsidP="00DD7BC6">
            <w:r>
              <w:t xml:space="preserve">Piłki do koszykówki rozmiar 5 firmy </w:t>
            </w:r>
            <w:proofErr w:type="spellStart"/>
            <w:r>
              <w:t>spalding</w:t>
            </w:r>
            <w:proofErr w:type="spellEnd"/>
            <w:r>
              <w:t xml:space="preserve"> (model TF250) lub </w:t>
            </w:r>
            <w:proofErr w:type="spellStart"/>
            <w:r>
              <w:t>molten</w:t>
            </w:r>
            <w:proofErr w:type="spellEnd"/>
            <w:r>
              <w:t xml:space="preserve"> (model GF5)</w:t>
            </w:r>
          </w:p>
          <w:p w:rsidR="00054D38" w:rsidRDefault="00054D38" w:rsidP="00DD7BC6"/>
        </w:tc>
        <w:tc>
          <w:tcPr>
            <w:tcW w:w="2835" w:type="dxa"/>
            <w:vAlign w:val="center"/>
          </w:tcPr>
          <w:p w:rsidR="00753B83" w:rsidRDefault="00054D38" w:rsidP="00DD7BC6">
            <w:pPr>
              <w:jc w:val="center"/>
            </w:pPr>
            <w:r>
              <w:t>1029</w:t>
            </w:r>
          </w:p>
          <w:p w:rsidR="00054D38" w:rsidRPr="00753B83" w:rsidRDefault="00054D38" w:rsidP="00753B83"/>
        </w:tc>
      </w:tr>
      <w:tr w:rsidR="00054D38" w:rsidTr="00054D38">
        <w:trPr>
          <w:trHeight w:val="1336"/>
        </w:trPr>
        <w:tc>
          <w:tcPr>
            <w:tcW w:w="567" w:type="dxa"/>
          </w:tcPr>
          <w:p w:rsidR="00054D38" w:rsidRDefault="00054D38" w:rsidP="00054D3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3</w:t>
            </w:r>
          </w:p>
        </w:tc>
        <w:tc>
          <w:tcPr>
            <w:tcW w:w="3261" w:type="dxa"/>
          </w:tcPr>
          <w:p w:rsidR="00054D38" w:rsidRDefault="00054D38" w:rsidP="0002012D">
            <w:r>
              <w:rPr>
                <w:noProof/>
                <w:lang w:eastAsia="pl-PL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984250</wp:posOffset>
                  </wp:positionH>
                  <wp:positionV relativeFrom="paragraph">
                    <wp:posOffset>0</wp:posOffset>
                  </wp:positionV>
                  <wp:extent cx="798830" cy="798830"/>
                  <wp:effectExtent l="0" t="0" r="1270" b="1270"/>
                  <wp:wrapTight wrapText="bothSides">
                    <wp:wrapPolygon edited="0">
                      <wp:start x="0" y="0"/>
                      <wp:lineTo x="0" y="21119"/>
                      <wp:lineTo x="21119" y="21119"/>
                      <wp:lineTo x="21119" y="0"/>
                      <wp:lineTo x="0" y="0"/>
                    </wp:wrapPolygon>
                  </wp:wrapTight>
                  <wp:docPr id="148" name="Obraz 6" descr="http://069a9d0f32c8741bc0ff-b1e398c78bcda56290a73740994050be.r94.cf2.rackcdn.com/e0a7bfce-081d-4a53-849b-258445afa3bc_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http://069a9d0f32c8741bc0ff-b1e398c78bcda56290a73740994050be.r94.cf2.rackcdn.com/e0a7bfce-081d-4a53-849b-258445afa3bc_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6350</wp:posOffset>
                  </wp:positionV>
                  <wp:extent cx="798195" cy="798195"/>
                  <wp:effectExtent l="0" t="0" r="1905" b="1905"/>
                  <wp:wrapTight wrapText="bothSides">
                    <wp:wrapPolygon edited="0">
                      <wp:start x="0" y="0"/>
                      <wp:lineTo x="0" y="21136"/>
                      <wp:lineTo x="21136" y="21136"/>
                      <wp:lineTo x="21136" y="0"/>
                      <wp:lineTo x="0" y="0"/>
                    </wp:wrapPolygon>
                  </wp:wrapTight>
                  <wp:docPr id="149" name="Obraz 5" descr="http://photolink.allegroimg.pl/36086938/5593542293/0/400x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://photolink.allegroimg.pl/36086938/5593542293/0/400x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3" w:type="dxa"/>
          </w:tcPr>
          <w:p w:rsidR="00054D38" w:rsidRDefault="00054D38" w:rsidP="0002012D">
            <w:r>
              <w:t xml:space="preserve">Piłka do koszykówki rozmiar 6 firmy </w:t>
            </w:r>
            <w:proofErr w:type="spellStart"/>
            <w:r>
              <w:t>spalding</w:t>
            </w:r>
            <w:proofErr w:type="spellEnd"/>
            <w:r>
              <w:t xml:space="preserve"> (model TF250) lub </w:t>
            </w:r>
            <w:proofErr w:type="spellStart"/>
            <w:r>
              <w:t>molten</w:t>
            </w:r>
            <w:proofErr w:type="spellEnd"/>
            <w:r>
              <w:t xml:space="preserve"> (model GF6)</w:t>
            </w:r>
          </w:p>
          <w:p w:rsidR="00054D38" w:rsidRDefault="00054D38" w:rsidP="0002012D"/>
        </w:tc>
        <w:tc>
          <w:tcPr>
            <w:tcW w:w="2835" w:type="dxa"/>
            <w:vAlign w:val="center"/>
          </w:tcPr>
          <w:p w:rsidR="00054D38" w:rsidRDefault="00054D38" w:rsidP="0002012D">
            <w:pPr>
              <w:jc w:val="center"/>
            </w:pPr>
            <w:r>
              <w:t>536</w:t>
            </w:r>
          </w:p>
        </w:tc>
      </w:tr>
      <w:tr w:rsidR="00054D38" w:rsidTr="00054D38">
        <w:trPr>
          <w:trHeight w:val="1336"/>
        </w:trPr>
        <w:tc>
          <w:tcPr>
            <w:tcW w:w="567" w:type="dxa"/>
          </w:tcPr>
          <w:p w:rsidR="00054D38" w:rsidRDefault="00054D38" w:rsidP="00054D3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4</w:t>
            </w:r>
          </w:p>
        </w:tc>
        <w:tc>
          <w:tcPr>
            <w:tcW w:w="3261" w:type="dxa"/>
          </w:tcPr>
          <w:p w:rsidR="00054D38" w:rsidRDefault="00054D38" w:rsidP="0002012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72400" cy="799200"/>
                  <wp:effectExtent l="0" t="0" r="8890" b="1270"/>
                  <wp:docPr id="150" name="Obraz 42" descr="Pi&amp;lstrok;ka do koszykówki Molten BM-7 (1400g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&amp;lstrok;ka do koszykówki Molten BM-7 (1400g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4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064180" cy="799200"/>
                  <wp:effectExtent l="0" t="0" r="3175" b="1270"/>
                  <wp:docPr id="151" name="Obraz 43" descr="http://basketo.pl/pol_pl_Pilka-Spalding-NBA-Trainer-3x-ciezsza-19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basketo.pl/pol_pl_Pilka-Spalding-NBA-Trainer-3x-ciezsza-19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18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E27C32">
            <w:r>
              <w:t xml:space="preserve">Piłki ciężkie do koszykówki firmy </w:t>
            </w:r>
            <w:proofErr w:type="spellStart"/>
            <w:r>
              <w:t>Molten</w:t>
            </w:r>
            <w:proofErr w:type="spellEnd"/>
            <w:r>
              <w:t xml:space="preserve"> lub </w:t>
            </w:r>
            <w:proofErr w:type="spellStart"/>
            <w:r>
              <w:t>Spalding</w:t>
            </w:r>
            <w:proofErr w:type="spellEnd"/>
          </w:p>
        </w:tc>
        <w:tc>
          <w:tcPr>
            <w:tcW w:w="2835" w:type="dxa"/>
            <w:vAlign w:val="center"/>
          </w:tcPr>
          <w:p w:rsidR="00054D38" w:rsidRDefault="00054D38" w:rsidP="0002012D">
            <w:pPr>
              <w:jc w:val="center"/>
            </w:pPr>
            <w:r>
              <w:t>Rozmiar 5/1200 g: 2</w:t>
            </w:r>
          </w:p>
          <w:p w:rsidR="00054D38" w:rsidRDefault="00054D38" w:rsidP="0002012D">
            <w:pPr>
              <w:jc w:val="center"/>
            </w:pPr>
            <w:r>
              <w:t>Rozmiar 7/1200 g: 2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5</w:t>
            </w:r>
          </w:p>
        </w:tc>
        <w:tc>
          <w:tcPr>
            <w:tcW w:w="3261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47725" cy="807311"/>
                  <wp:effectExtent l="0" t="0" r="0" b="0"/>
                  <wp:docPr id="152" name="Obraz 1" descr="Okulary dryblerki do nauki koz&amp;lstrok;owania - Zestaw 12 p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 descr="Okulary dryblerki do nauki koz&amp;lstrok;owania - Zestaw 12 p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7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8E1B68">
            <w:r>
              <w:t>Okularki do kozłowania – potocznie nazywane dryblerkami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1002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6</w:t>
            </w:r>
          </w:p>
        </w:tc>
        <w:tc>
          <w:tcPr>
            <w:tcW w:w="3261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99200" cy="799200"/>
                  <wp:effectExtent l="0" t="0" r="1270" b="1270"/>
                  <wp:docPr id="153" name="Obraz 1" descr="Speed Hurdles her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eed Hurdles her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8E1B68">
            <w:r>
              <w:t>Płotki lekkoatletyczne SKLZ z regulacją wysokości.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482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7</w:t>
            </w:r>
          </w:p>
        </w:tc>
        <w:tc>
          <w:tcPr>
            <w:tcW w:w="3261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99200" cy="799200"/>
                  <wp:effectExtent l="0" t="0" r="1270" b="1270"/>
                  <wp:docPr id="154" name="Obraz 3" descr="Materac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terac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Pr="00C61034" w:rsidRDefault="00054D38" w:rsidP="00564978">
            <w:r w:rsidRPr="00C61034">
              <w:t>Pokrowiec szyty, góra i boki wykonane ze specjalnego materiału PCV jednostronnie powlekanego, spód materaca z materiału antypoślizgowego. Lekki, wypełnienie T25kg/m3. Materac wyposażony w uchwyty do przenoszenia i narożniki 200x120x10 cm.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161</w:t>
            </w:r>
          </w:p>
        </w:tc>
      </w:tr>
      <w:tr w:rsidR="00054D38" w:rsidRPr="00FF3240" w:rsidTr="00054D38">
        <w:tc>
          <w:tcPr>
            <w:tcW w:w="567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8</w:t>
            </w:r>
          </w:p>
        </w:tc>
        <w:tc>
          <w:tcPr>
            <w:tcW w:w="3261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99200" cy="799200"/>
                  <wp:effectExtent l="0" t="0" r="1270" b="1270"/>
                  <wp:docPr id="155" name="zoom1" descr="Balanz™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om1" descr="Balanz™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Pr="00FF3240" w:rsidRDefault="00054D38" w:rsidP="00564978">
            <w:pPr>
              <w:rPr>
                <w:lang w:val="en-US"/>
              </w:rPr>
            </w:pPr>
            <w:proofErr w:type="spellStart"/>
            <w:r w:rsidRPr="00FF3240">
              <w:rPr>
                <w:lang w:val="en-US"/>
              </w:rPr>
              <w:t>Balanz</w:t>
            </w:r>
            <w:proofErr w:type="spellEnd"/>
            <w:r w:rsidRPr="00FF3240">
              <w:rPr>
                <w:lang w:val="en-US"/>
              </w:rPr>
              <w:t xml:space="preserve"> Board PRO </w:t>
            </w:r>
            <w:proofErr w:type="spellStart"/>
            <w:r w:rsidRPr="00FF3240">
              <w:rPr>
                <w:lang w:val="en-US"/>
              </w:rPr>
              <w:t>firmy</w:t>
            </w:r>
            <w:proofErr w:type="spellEnd"/>
            <w:r w:rsidRPr="00FF3240">
              <w:rPr>
                <w:lang w:val="en-US"/>
              </w:rPr>
              <w:t xml:space="preserve"> SKLZ</w:t>
            </w:r>
          </w:p>
        </w:tc>
        <w:tc>
          <w:tcPr>
            <w:tcW w:w="2835" w:type="dxa"/>
            <w:vAlign w:val="center"/>
          </w:tcPr>
          <w:p w:rsidR="00054D38" w:rsidRPr="00FF3240" w:rsidRDefault="00054D38" w:rsidP="008E1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9</w:t>
            </w:r>
          </w:p>
        </w:tc>
        <w:tc>
          <w:tcPr>
            <w:tcW w:w="3261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99200" cy="799200"/>
                  <wp:effectExtent l="0" t="0" r="1270" b="1270"/>
                  <wp:docPr id="156" name="Obraz 9" descr="C:\Users\Bartek\Desktop\poduszka-rehabilitacyj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tek\Desktop\poduszka-rehabilitacyj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Pr="00564978" w:rsidRDefault="00054D38" w:rsidP="00564978">
            <w:r>
              <w:t>Poduszki do ćwiczenia równowagi – średnica 35 cm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270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>10</w:t>
            </w:r>
          </w:p>
        </w:tc>
        <w:tc>
          <w:tcPr>
            <w:tcW w:w="3261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89310" cy="838200"/>
                  <wp:effectExtent l="0" t="0" r="6350" b="0"/>
                  <wp:docPr id="157" name="Obraz 9" descr="Pi&amp;lstrok;ka gimnastyczna Anti burst 65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Pi&amp;lstrok;ka gimnastyczna Anti burst 65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310" cy="838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564978">
            <w:r>
              <w:t>Piłki gimnastyczne – 65 cm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199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1</w:t>
            </w:r>
          </w:p>
        </w:tc>
        <w:tc>
          <w:tcPr>
            <w:tcW w:w="3261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03111" cy="799200"/>
                  <wp:effectExtent l="0" t="0" r="0" b="1270"/>
                  <wp:docPr id="158" name="Obraz 41" descr="http://www.majesticsport.pl/userdata/gfx/2a6f108aa6af52597679b36176d602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jesticsport.pl/userdata/gfx/2a6f108aa6af52597679b36176d602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1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564978">
            <w:r>
              <w:t>Platforma do ćwiczeń stabilizacyjnych – BOSU PRO Edition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2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2</w:t>
            </w:r>
          </w:p>
        </w:tc>
        <w:tc>
          <w:tcPr>
            <w:tcW w:w="3261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30008" cy="799200"/>
                  <wp:effectExtent l="0" t="0" r="0" b="1270"/>
                  <wp:docPr id="159" name="Obraz 44" descr="http://medic-pol.com.pl/userdata/gfx/042a654717e68b53f0615443a9122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medic-pol.com.pl/userdata/gfx/042a654717e68b53f0615443a9122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08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564978">
            <w:r>
              <w:t>Poduszka stabilizacyjna z kolcami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10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3</w:t>
            </w:r>
          </w:p>
        </w:tc>
        <w:tc>
          <w:tcPr>
            <w:tcW w:w="3261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40853" cy="799200"/>
                  <wp:effectExtent l="0" t="0" r="6985" b="1270"/>
                  <wp:docPr id="160" name="Obraz 48" descr="https://encrypted-tbn2.gstatic.com/images?q=tbn:ANd9GcQDl1pfZgIbVJsqCZBnYt8XyKKgjkkFf7boiurrwJQZvHXdCjT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QDl1pfZgIbVJsqCZBnYt8XyKKgjkkFf7boiurrwJQZvHXdCjT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53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564978">
            <w:proofErr w:type="spellStart"/>
            <w:r>
              <w:t>Rolery</w:t>
            </w:r>
            <w:proofErr w:type="spellEnd"/>
            <w:r>
              <w:t xml:space="preserve"> – model najtwardszy (czarny)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4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4</w:t>
            </w:r>
          </w:p>
        </w:tc>
        <w:tc>
          <w:tcPr>
            <w:tcW w:w="3261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97270" cy="895350"/>
                  <wp:effectExtent l="0" t="0" r="7620" b="0"/>
                  <wp:docPr id="161" name="irc_mi" descr="http://www.brookstone.com/webassets/product_images/700x700/830660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rc_mi" descr="http://www.brookstone.com/webassets/product_images/700x700/830660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55" r="33546"/>
                          <a:stretch/>
                        </pic:blipFill>
                        <pic:spPr bwMode="auto">
                          <a:xfrm>
                            <a:off x="0" y="0"/>
                            <a:ext cx="297270" cy="895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564978">
            <w:r>
              <w:t>Imitacja obrońcy potocznie zwana D-</w:t>
            </w:r>
            <w:proofErr w:type="spellStart"/>
            <w:r>
              <w:t>man</w:t>
            </w:r>
            <w:proofErr w:type="spellEnd"/>
            <w:r>
              <w:t>:</w:t>
            </w:r>
          </w:p>
          <w:p w:rsidR="00054D38" w:rsidRDefault="00054D38" w:rsidP="00914FB9">
            <w:r>
              <w:t>- Regulowany stojak</w:t>
            </w:r>
          </w:p>
          <w:p w:rsidR="00054D38" w:rsidRDefault="00054D38" w:rsidP="00914FB9">
            <w:r>
              <w:t>- szkielet siatkowy</w:t>
            </w:r>
          </w:p>
          <w:p w:rsidR="00054D38" w:rsidRDefault="00054D38" w:rsidP="00914FB9">
            <w:r>
              <w:t>- podstawka na halę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231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5</w:t>
            </w:r>
          </w:p>
        </w:tc>
        <w:tc>
          <w:tcPr>
            <w:tcW w:w="3261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99200" cy="799200"/>
                  <wp:effectExtent l="0" t="0" r="1270" b="1270"/>
                  <wp:docPr id="162" name="Obraz 10" descr="http://www.smjsport.pl/sklep/katalog/bkf-2_480480_ph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mjsport.pl/sklep/katalog/bkf-2_480480_ph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564978">
            <w:r>
              <w:t>Kosz – wózek na piłki (firma dowolna – model jak na obrazku)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76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6</w:t>
            </w:r>
          </w:p>
        </w:tc>
        <w:tc>
          <w:tcPr>
            <w:tcW w:w="3261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99200" cy="799200"/>
                  <wp:effectExtent l="0" t="0" r="1270" b="1270"/>
                  <wp:docPr id="163" name="Obraz 40" descr="http://img.1up.pl/_imgcachenew/450x650/3729/3729660-aa638b35e9f77ae72f0d06e5fb5e0a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g.1up.pl/_imgcachenew/450x650/3729/3729660-aa638b35e9f77ae72f0d06e5fb5e0a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564978">
            <w:r>
              <w:t>Siatka do przenoszenia piłek (model jak na obrazku) firma nie ma znaczenia. Pojemność 16 piłek min.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2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7</w:t>
            </w:r>
          </w:p>
        </w:tc>
        <w:tc>
          <w:tcPr>
            <w:tcW w:w="3261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99200" cy="799200"/>
                  <wp:effectExtent l="0" t="0" r="1270" b="1270"/>
                  <wp:docPr id="164" name="Obraz 11" descr="http://www.pasaz.v10.pl/img/zdjecia/p/cb/c4/cbc48a017b52b556fa95be4ef6b0fd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asaz.v10.pl/img/zdjecia/p/cb/c4/cbc48a017b52b556fa95be4ef6b0fd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564978">
            <w:r>
              <w:t>Drabinka koordynacyjna – długość 4,5 m – firma SKLZ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104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8</w:t>
            </w:r>
          </w:p>
        </w:tc>
        <w:tc>
          <w:tcPr>
            <w:tcW w:w="3261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643123" cy="799200"/>
                  <wp:effectExtent l="0" t="0" r="5080" b="1270"/>
                  <wp:docPr id="165" name="Obraz 12" descr="http://pesmenpol.com.pl/photos/kategorie/73/810x245/1401863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smenpol.com.pl/photos/kategorie/73/810x245/1401863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123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564978">
            <w:r>
              <w:t>Płotki lekkoatletyczne z regulacją wysokości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268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9</w:t>
            </w:r>
          </w:p>
        </w:tc>
        <w:tc>
          <w:tcPr>
            <w:tcW w:w="3261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21869" cy="518615"/>
                  <wp:effectExtent l="0" t="0" r="6985" b="0"/>
                  <wp:docPr id="166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/>
                          <a:srcRect l="10730" t="56257" r="59943" b="32107"/>
                          <a:stretch/>
                        </pic:blipFill>
                        <pic:spPr>
                          <a:xfrm>
                            <a:off x="0" y="0"/>
                            <a:ext cx="1423934" cy="5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564978">
            <w:r>
              <w:t>Tyczki SPIN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347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0</w:t>
            </w:r>
          </w:p>
        </w:tc>
        <w:tc>
          <w:tcPr>
            <w:tcW w:w="3261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62331" cy="799200"/>
                  <wp:effectExtent l="0" t="0" r="5080" b="1270"/>
                  <wp:docPr id="167" name="Obraz 16" descr="&amp;Lstrok;awka Gimnastyczna 2 m Z Drewnianymi Nog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Lstrok;awka Gimnastyczna 2 m Z Drewnianymi Nog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331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564978">
            <w:r>
              <w:t>Ławeczka gimnastyczna – dł. 2m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20</w:t>
            </w:r>
          </w:p>
        </w:tc>
      </w:tr>
      <w:tr w:rsidR="00054D38" w:rsidRPr="00276FF8" w:rsidTr="00054D38">
        <w:tc>
          <w:tcPr>
            <w:tcW w:w="567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>21</w:t>
            </w:r>
          </w:p>
        </w:tc>
        <w:tc>
          <w:tcPr>
            <w:tcW w:w="3261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99477" cy="799200"/>
                  <wp:effectExtent l="0" t="0" r="1270" b="1270"/>
                  <wp:docPr id="168" name="Obraz 17" descr="http://swimshop.pl/img/produkty/sveltus/_big/pilka_lekar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wimshop.pl/img/produkty/sveltus/_big/pilka_lekar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77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5C0679">
            <w:pPr>
              <w:jc w:val="both"/>
            </w:pPr>
            <w:r>
              <w:t>Piłki lekarskie z tworzywa sztucznego wypełnione żelem w środku. Posiadają chropowatą powierzchnię w celu zwiększenia przyczepności podczas chwytu.</w:t>
            </w:r>
          </w:p>
        </w:tc>
        <w:tc>
          <w:tcPr>
            <w:tcW w:w="2835" w:type="dxa"/>
            <w:vAlign w:val="center"/>
          </w:tcPr>
          <w:p w:rsidR="00054D38" w:rsidRPr="00986F92" w:rsidRDefault="00054D38" w:rsidP="008E1B68">
            <w:pPr>
              <w:jc w:val="center"/>
              <w:rPr>
                <w:lang w:val="en-US"/>
              </w:rPr>
            </w:pPr>
            <w:r w:rsidRPr="00986F92">
              <w:rPr>
                <w:lang w:val="en-US"/>
              </w:rPr>
              <w:t>1kg: 42</w:t>
            </w:r>
          </w:p>
          <w:p w:rsidR="00054D38" w:rsidRPr="00986F92" w:rsidRDefault="00054D38" w:rsidP="005C0679">
            <w:pPr>
              <w:jc w:val="center"/>
              <w:rPr>
                <w:lang w:val="en-US"/>
              </w:rPr>
            </w:pPr>
            <w:r w:rsidRPr="00986F92">
              <w:rPr>
                <w:lang w:val="en-US"/>
              </w:rPr>
              <w:t>2kg: 40</w:t>
            </w:r>
          </w:p>
          <w:p w:rsidR="00054D38" w:rsidRPr="00986F92" w:rsidRDefault="00054D38" w:rsidP="005C0679">
            <w:pPr>
              <w:jc w:val="center"/>
              <w:rPr>
                <w:lang w:val="en-US"/>
              </w:rPr>
            </w:pPr>
            <w:r w:rsidRPr="00986F92">
              <w:rPr>
                <w:lang w:val="en-US"/>
              </w:rPr>
              <w:t>3kg: 16</w:t>
            </w:r>
          </w:p>
          <w:p w:rsidR="00054D38" w:rsidRPr="00986F92" w:rsidRDefault="00054D38" w:rsidP="005C0679">
            <w:pPr>
              <w:jc w:val="center"/>
              <w:rPr>
                <w:lang w:val="en-US"/>
              </w:rPr>
            </w:pPr>
            <w:r w:rsidRPr="00986F92">
              <w:rPr>
                <w:lang w:val="en-US"/>
              </w:rPr>
              <w:t>4kg: 4</w:t>
            </w:r>
          </w:p>
          <w:p w:rsidR="00054D38" w:rsidRPr="00986F92" w:rsidRDefault="00054D38" w:rsidP="005C0679">
            <w:pPr>
              <w:jc w:val="center"/>
              <w:rPr>
                <w:lang w:val="en-US"/>
              </w:rPr>
            </w:pPr>
            <w:r w:rsidRPr="00986F92">
              <w:rPr>
                <w:lang w:val="en-US"/>
              </w:rPr>
              <w:t>5kg: 40</w:t>
            </w:r>
          </w:p>
          <w:p w:rsidR="00054D38" w:rsidRPr="00986F92" w:rsidRDefault="00054D38" w:rsidP="008E1B68">
            <w:pPr>
              <w:jc w:val="center"/>
              <w:rPr>
                <w:lang w:val="en-US"/>
              </w:rPr>
            </w:pPr>
          </w:p>
        </w:tc>
      </w:tr>
      <w:tr w:rsidR="00054D38" w:rsidTr="00054D38">
        <w:tc>
          <w:tcPr>
            <w:tcW w:w="567" w:type="dxa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2</w:t>
            </w:r>
          </w:p>
        </w:tc>
        <w:tc>
          <w:tcPr>
            <w:tcW w:w="3261" w:type="dxa"/>
            <w:vAlign w:val="center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71737" cy="590550"/>
                  <wp:effectExtent l="0" t="0" r="0" b="0"/>
                  <wp:docPr id="16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/>
                          <a:srcRect l="32244" t="33274" r="32700" b="27395"/>
                          <a:stretch/>
                        </pic:blipFill>
                        <pic:spPr>
                          <a:xfrm>
                            <a:off x="0" y="0"/>
                            <a:ext cx="971737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5C0679">
            <w:pPr>
              <w:jc w:val="both"/>
            </w:pPr>
            <w:r>
              <w:t>Skakanki:</w:t>
            </w:r>
          </w:p>
          <w:p w:rsidR="00054D38" w:rsidRPr="00E543DB" w:rsidRDefault="00054D38" w:rsidP="00E54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43DB"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></w:t>
            </w:r>
            <w:r w:rsidRPr="00E543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E54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ługość rzemienia: ok. 270 cm </w:t>
            </w:r>
          </w:p>
          <w:p w:rsidR="00054D38" w:rsidRPr="00E543DB" w:rsidRDefault="00054D38" w:rsidP="00E54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43DB"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></w:t>
            </w:r>
            <w:r w:rsidRPr="00E543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E54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drewnianych rączek : 15 cm</w:t>
            </w:r>
          </w:p>
          <w:p w:rsidR="00054D38" w:rsidRPr="00E543DB" w:rsidRDefault="00054D38" w:rsidP="00E54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43DB"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></w:t>
            </w:r>
            <w:r w:rsidRPr="00E543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E54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iężar skakanki: ok. 180 g </w:t>
            </w:r>
          </w:p>
          <w:p w:rsidR="00054D38" w:rsidRPr="00E543DB" w:rsidRDefault="00054D38" w:rsidP="00E54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43DB"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></w:t>
            </w:r>
            <w:r w:rsidRPr="00E543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E54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ć regulacji długości skakanki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405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3</w:t>
            </w:r>
          </w:p>
        </w:tc>
        <w:tc>
          <w:tcPr>
            <w:tcW w:w="3261" w:type="dxa"/>
            <w:vAlign w:val="center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89982" cy="834017"/>
                  <wp:effectExtent l="0" t="0" r="635" b="4445"/>
                  <wp:docPr id="170" name="Obraz 8" descr="https://encrypted-tbn0.gstatic.com/images?q=tbn:ANd9GcSvJgF-imLZXKSjAANOBvCHEpfwV8kFyJ-Y8d98amshxAJFD6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 descr="https://encrypted-tbn0.gstatic.com/images?q=tbn:ANd9GcSvJgF-imLZXKSjAANOBvCHEpfwV8kFyJ-Y8d98amshxAJFD6v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091"/>
                          <a:stretch/>
                        </pic:blipFill>
                        <pic:spPr bwMode="auto">
                          <a:xfrm>
                            <a:off x="0" y="0"/>
                            <a:ext cx="989982" cy="8340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5C0679">
            <w:pPr>
              <w:jc w:val="both"/>
            </w:pPr>
            <w:r>
              <w:t>Hula hop – średnia 90 cm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229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4</w:t>
            </w:r>
          </w:p>
        </w:tc>
        <w:tc>
          <w:tcPr>
            <w:tcW w:w="3261" w:type="dxa"/>
            <w:vAlign w:val="center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96842" cy="685799"/>
                  <wp:effectExtent l="0" t="0" r="8255" b="635"/>
                  <wp:docPr id="171" name="irc_mi" descr="http://www.peequipment.sg/wp-content/themes/shopperpress/thumbs/Rubber-Spot-Markers_small-300x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rc_mi" descr="http://www.peequipment.sg/wp-content/themes/shopperpress/thumbs/Rubber-Spot-Markers_small-300x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842" cy="6857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5C0679">
            <w:pPr>
              <w:jc w:val="both"/>
            </w:pPr>
            <w:r>
              <w:t>Znaczniki – kółka na parkiet. Wykonane z miękkiej gumy, średnica 25 cm, antypoślizgowe (6 kolorów).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529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5</w:t>
            </w:r>
          </w:p>
        </w:tc>
        <w:tc>
          <w:tcPr>
            <w:tcW w:w="3261" w:type="dxa"/>
            <w:vAlign w:val="center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99200" cy="799200"/>
                  <wp:effectExtent l="0" t="0" r="1270" b="1270"/>
                  <wp:docPr id="172" name="Obraz 21" descr="Spokey, Tarcza treningowa, Shield - Spo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okey, Tarcza treningowa, Shield - Spo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5C0679">
            <w:pPr>
              <w:jc w:val="both"/>
            </w:pPr>
            <w:r>
              <w:t>Tarcza treningowa. Regulowane paski na przedramię, solidnie przymocowane do podstawy oraz  duży trzonek do zaciśnięcia dłoni gwarantują stabilność trzymania i wygodę użytkowania. Rozmiar: 40 x 21 x 8 cm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4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6</w:t>
            </w:r>
          </w:p>
        </w:tc>
        <w:tc>
          <w:tcPr>
            <w:tcW w:w="3261" w:type="dxa"/>
            <w:vAlign w:val="center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18910" cy="799200"/>
                  <wp:effectExtent l="0" t="0" r="0" b="1270"/>
                  <wp:docPr id="173" name="Obraz 22" descr="z_odciagami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_odciagami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91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45072D">
            <w:pPr>
              <w:jc w:val="both"/>
            </w:pPr>
            <w:r>
              <w:t>Konstrukcja uchylna z odciągami, składana w bok</w:t>
            </w:r>
          </w:p>
          <w:p w:rsidR="00054D38" w:rsidRDefault="00054D38" w:rsidP="0045072D">
            <w:pPr>
              <w:jc w:val="both"/>
            </w:pPr>
            <w:r>
              <w:t>Mechanizm regulacji wysokości tablicy 105 x 180 cm</w:t>
            </w:r>
          </w:p>
          <w:p w:rsidR="00054D38" w:rsidRDefault="00054D38" w:rsidP="0045072D">
            <w:pPr>
              <w:jc w:val="both"/>
            </w:pPr>
            <w:r>
              <w:t>Tablica do koszykówki 105 x 180 cm, szkło akrylowe 15 mm</w:t>
            </w:r>
          </w:p>
          <w:p w:rsidR="00054D38" w:rsidRDefault="00054D38" w:rsidP="0045072D">
            <w:pPr>
              <w:jc w:val="both"/>
            </w:pPr>
            <w:r>
              <w:t>Obręcz do koszykówki uchylna - sprężynowa, z haczykami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2 - konstrukcje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7</w:t>
            </w:r>
          </w:p>
        </w:tc>
        <w:tc>
          <w:tcPr>
            <w:tcW w:w="3261" w:type="dxa"/>
            <w:vAlign w:val="center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99200" cy="799200"/>
                  <wp:effectExtent l="0" t="0" r="1270" b="1270"/>
                  <wp:docPr id="174" name="bigpic" descr="Zestaw do mini koszykówki zawieszany na drabink&amp;eogon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Zestaw do mini koszykówki zawieszany na drabink&amp;eogon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4E759C">
            <w:pPr>
              <w:jc w:val="both"/>
            </w:pPr>
            <w:r>
              <w:t>Zestaw do mini koszykówki zawieszany na drabinkach: laminat-extra wym. 0,9x1,2 m + obręcz stała, lakierowana z siatką sznurową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2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8</w:t>
            </w:r>
          </w:p>
        </w:tc>
        <w:tc>
          <w:tcPr>
            <w:tcW w:w="3261" w:type="dxa"/>
            <w:vAlign w:val="center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66548" cy="799200"/>
                  <wp:effectExtent l="0" t="0" r="635" b="1270"/>
                  <wp:docPr id="175" name="Obraz 37" descr="http://www.polsport-bielsko.com.pl/cms/File/produkty/koszykowka/tablice_do_kos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olsport-bielsko.com.pl/cms/File/produkty/koszykowka/tablice_do_kos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548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516851" cy="799200"/>
                  <wp:effectExtent l="0" t="0" r="7620" b="1270"/>
                  <wp:docPr id="176" name="Obraz 38" descr="http://www.polsport-bielsko.com.pl/cms/File/produkty/koszykowka/mech.regulacji%20wysokoeci-1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olsport-bielsko.com.pl/cms/File/produkty/koszykowka/mech.regulacji%20wysokoeci-1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851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546D3A">
            <w:pPr>
              <w:jc w:val="both"/>
            </w:pPr>
            <w:r w:rsidRPr="004E759C">
              <w:t>Tablica z płyty laminowanej z ramą cynkowaną 1,80 x 1,05 m</w:t>
            </w:r>
            <w:r>
              <w:t>; 2 mechanizmy r</w:t>
            </w:r>
            <w:r w:rsidRPr="00546D3A">
              <w:t>egulacj</w:t>
            </w:r>
            <w:r>
              <w:t>i</w:t>
            </w:r>
            <w:r w:rsidRPr="00546D3A">
              <w:t xml:space="preserve"> wysokości tablicy 2,60-3,05m do tablic pełnowymiarowych, (cynkowana)</w:t>
            </w:r>
            <w:r>
              <w:t>; 2 o</w:t>
            </w:r>
            <w:r w:rsidRPr="00546D3A">
              <w:t>bręcz</w:t>
            </w:r>
            <w:r>
              <w:t>e</w:t>
            </w:r>
            <w:r w:rsidRPr="00546D3A">
              <w:t xml:space="preserve"> do kosza uchylna z 1-siłownikiem gazowym i siatką 235-135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5</w:t>
            </w:r>
          </w:p>
        </w:tc>
      </w:tr>
      <w:tr w:rsidR="00054D38" w:rsidTr="00054D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38" w:rsidRDefault="00054D3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38" w:rsidRDefault="00054D3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93725" cy="798195"/>
                  <wp:effectExtent l="0" t="0" r="0" b="1905"/>
                  <wp:docPr id="177" name="Obraz 47" descr="http://pilkidokoszykowki.blox.pl/resource/koszedokoszykow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" descr="http://pilkidokoszykowki.blox.pl/resource/koszedokoszykow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38" w:rsidRDefault="00054D38">
            <w:pPr>
              <w:jc w:val="both"/>
            </w:pPr>
            <w:r>
              <w:rPr>
                <w:rStyle w:val="Pogrubienie"/>
              </w:rPr>
              <w:t>Przenośny kosz do gry w koszykówkę dla dzieci</w:t>
            </w:r>
            <w:r>
              <w:t xml:space="preserve"> firmy </w:t>
            </w:r>
            <w:proofErr w:type="spellStart"/>
            <w:r>
              <w:rPr>
                <w:rStyle w:val="Pogrubienie"/>
              </w:rPr>
              <w:t>Spalding</w:t>
            </w:r>
            <w:proofErr w:type="spellEnd"/>
            <w:r>
              <w:t xml:space="preserve">. Zbudowany z trzyczęściowego systemu słupków. Tablica wykonana jest z </w:t>
            </w:r>
            <w:proofErr w:type="spellStart"/>
            <w:r>
              <w:t>eko</w:t>
            </w:r>
            <w:proofErr w:type="spellEnd"/>
            <w:r>
              <w:t>-kompozytu z nierdzewną obręczą odporną na działanie warunków atmosferycznych. Przystosowana dla dzieci . Podstawa wypełniana wodą lub piaskiem (ok. 53 litry) o rozmiarze 57x81 cm. Regulowana wysokość 137-250  cm (teleskopowy system podnoszenia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38" w:rsidRDefault="00054D38">
            <w:pPr>
              <w:jc w:val="center"/>
            </w:pPr>
            <w:r>
              <w:t>6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30</w:t>
            </w:r>
          </w:p>
        </w:tc>
        <w:tc>
          <w:tcPr>
            <w:tcW w:w="3261" w:type="dxa"/>
            <w:vAlign w:val="center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99200" cy="799200"/>
                  <wp:effectExtent l="0" t="0" r="1270" b="1270"/>
                  <wp:docPr id="178" name="Obraz 39" descr="kick-out h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ick-out h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Pr="004E759C" w:rsidRDefault="00054D38" w:rsidP="00546D3A">
            <w:pPr>
              <w:jc w:val="both"/>
            </w:pPr>
            <w:r>
              <w:t>Podajnik do piłek – firma SKLZ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2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31</w:t>
            </w:r>
          </w:p>
        </w:tc>
        <w:tc>
          <w:tcPr>
            <w:tcW w:w="3261" w:type="dxa"/>
            <w:vAlign w:val="center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71099" cy="683320"/>
                  <wp:effectExtent l="0" t="0" r="0" b="2540"/>
                  <wp:docPr id="179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/>
                          <a:srcRect l="12762" t="19619" r="64215" b="41531"/>
                          <a:stretch/>
                        </pic:blipFill>
                        <pic:spPr>
                          <a:xfrm>
                            <a:off x="0" y="0"/>
                            <a:ext cx="772522" cy="68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784898">
            <w:pPr>
              <w:jc w:val="both"/>
            </w:pPr>
            <w:r>
              <w:t>Pachołki do ćwiczeń z otworami</w:t>
            </w:r>
          </w:p>
        </w:tc>
        <w:tc>
          <w:tcPr>
            <w:tcW w:w="2835" w:type="dxa"/>
            <w:vAlign w:val="center"/>
          </w:tcPr>
          <w:p w:rsidR="00054D38" w:rsidRDefault="00054D38" w:rsidP="00784898">
            <w:pPr>
              <w:jc w:val="center"/>
            </w:pPr>
            <w:r>
              <w:t>23 cm: 463</w:t>
            </w:r>
          </w:p>
          <w:p w:rsidR="00054D38" w:rsidRDefault="00054D38" w:rsidP="00986F92">
            <w:pPr>
              <w:jc w:val="center"/>
            </w:pPr>
            <w:r>
              <w:t>38 cm: 33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32</w:t>
            </w:r>
          </w:p>
        </w:tc>
        <w:tc>
          <w:tcPr>
            <w:tcW w:w="3261" w:type="dxa"/>
            <w:vAlign w:val="center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35225" cy="799200"/>
                  <wp:effectExtent l="0" t="0" r="3175" b="1270"/>
                  <wp:docPr id="180" name="Obraz 31" descr="http://www.gomaster.pl/media/products/187cc909f0110c3de13b5a2ed5f88cbb/images/thumbnail/big_1972130283.jpg?lm=1405952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master.pl/media/products/187cc909f0110c3de13b5a2ed5f88cbb/images/thumbnail/big_1972130283.jpg?lm=1405952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25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784898">
            <w:pPr>
              <w:jc w:val="both"/>
            </w:pPr>
            <w:r>
              <w:t>Tyczka z podstawą gumową – wysokość 120 cm</w:t>
            </w:r>
          </w:p>
        </w:tc>
        <w:tc>
          <w:tcPr>
            <w:tcW w:w="2835" w:type="dxa"/>
            <w:vAlign w:val="center"/>
          </w:tcPr>
          <w:p w:rsidR="00054D38" w:rsidRDefault="00054D38" w:rsidP="00784898">
            <w:pPr>
              <w:jc w:val="center"/>
            </w:pPr>
            <w:r>
              <w:t>25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33</w:t>
            </w:r>
          </w:p>
        </w:tc>
        <w:tc>
          <w:tcPr>
            <w:tcW w:w="3261" w:type="dxa"/>
            <w:vAlign w:val="center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99200" cy="799200"/>
                  <wp:effectExtent l="0" t="0" r="1270" b="1270"/>
                  <wp:docPr id="181" name="Obraz 33" descr="Agility Codes her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gility Codes her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784898">
            <w:pPr>
              <w:jc w:val="both"/>
            </w:pPr>
            <w:r>
              <w:t>Pachołki koordynacyjne 3-4 rodzaje kolorów – firmy SKLZ</w:t>
            </w:r>
          </w:p>
        </w:tc>
        <w:tc>
          <w:tcPr>
            <w:tcW w:w="2835" w:type="dxa"/>
            <w:vAlign w:val="center"/>
          </w:tcPr>
          <w:p w:rsidR="00054D38" w:rsidRDefault="00054D38" w:rsidP="00784898">
            <w:pPr>
              <w:jc w:val="center"/>
            </w:pPr>
            <w:r>
              <w:t>30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34</w:t>
            </w:r>
          </w:p>
        </w:tc>
        <w:tc>
          <w:tcPr>
            <w:tcW w:w="3261" w:type="dxa"/>
            <w:vAlign w:val="center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99200" cy="799200"/>
                  <wp:effectExtent l="0" t="0" r="1270" b="1270"/>
                  <wp:docPr id="182" name="Obraz 24" descr="http://shop.sklz.com/content/ebiz/shop/invt/drbstx000/dribble_stick_sup3alt2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op.sklz.com/content/ebiz/shop/invt/drbstx000/dribble_stick_sup3alt2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45072D">
            <w:pPr>
              <w:jc w:val="both"/>
            </w:pPr>
            <w:proofErr w:type="spellStart"/>
            <w:r>
              <w:t>Dribble</w:t>
            </w:r>
            <w:proofErr w:type="spellEnd"/>
            <w:r>
              <w:t xml:space="preserve"> </w:t>
            </w:r>
            <w:proofErr w:type="spellStart"/>
            <w:r>
              <w:t>stick</w:t>
            </w:r>
            <w:proofErr w:type="spellEnd"/>
            <w:r>
              <w:t xml:space="preserve"> – firmy SKLZ – trenażer doskonalący zmianę kierunku kozłowania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20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35</w:t>
            </w:r>
          </w:p>
        </w:tc>
        <w:tc>
          <w:tcPr>
            <w:tcW w:w="3261" w:type="dxa"/>
            <w:vAlign w:val="center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99200" cy="799200"/>
                  <wp:effectExtent l="0" t="0" r="1270" b="1270"/>
                  <wp:docPr id="183" name="zoom1" descr="Recoil 360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om1" descr="Recoil 360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45072D">
            <w:pPr>
              <w:jc w:val="both"/>
            </w:pPr>
            <w:proofErr w:type="spellStart"/>
            <w:r>
              <w:t>Recoli</w:t>
            </w:r>
            <w:proofErr w:type="spellEnd"/>
            <w:r>
              <w:t xml:space="preserve"> – guma oporowa firmy SKLZ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21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36</w:t>
            </w:r>
          </w:p>
        </w:tc>
        <w:tc>
          <w:tcPr>
            <w:tcW w:w="3261" w:type="dxa"/>
            <w:vAlign w:val="center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25896" cy="799200"/>
                  <wp:effectExtent l="0" t="0" r="0" b="1270"/>
                  <wp:docPr id="184" name="Obraz 27" descr="Lateral-Resis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teral-Resis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96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45072D">
            <w:pPr>
              <w:jc w:val="both"/>
            </w:pPr>
            <w:proofErr w:type="spellStart"/>
            <w:r>
              <w:t>Latera</w:t>
            </w:r>
            <w:proofErr w:type="spellEnd"/>
            <w:r>
              <w:t xml:space="preserve"> </w:t>
            </w:r>
            <w:proofErr w:type="spellStart"/>
            <w:r>
              <w:t>Resistor</w:t>
            </w:r>
            <w:proofErr w:type="spellEnd"/>
            <w:r>
              <w:t xml:space="preserve"> – firmy SKLZ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30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37</w:t>
            </w:r>
          </w:p>
        </w:tc>
        <w:tc>
          <w:tcPr>
            <w:tcW w:w="3261" w:type="dxa"/>
            <w:vAlign w:val="center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06718" cy="799200"/>
                  <wp:effectExtent l="0" t="0" r="3175" b="1270"/>
                  <wp:docPr id="185" name="Obraz 46" descr="SKLZ pasy treningowe Power Strapz TR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KLZ pasy treningowe Power Strapz TR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718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45072D">
            <w:pPr>
              <w:jc w:val="both"/>
            </w:pPr>
            <w:r>
              <w:t>TRX – firma SKLZ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12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>38</w:t>
            </w:r>
          </w:p>
        </w:tc>
        <w:tc>
          <w:tcPr>
            <w:tcW w:w="3261" w:type="dxa"/>
            <w:vAlign w:val="center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99200" cy="799200"/>
                  <wp:effectExtent l="0" t="0" r="1270" b="1270"/>
                  <wp:docPr id="186" name="zoom1" descr="Reaction Be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om1" descr="Reaction Bel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45072D">
            <w:pPr>
              <w:jc w:val="both"/>
            </w:pPr>
            <w:proofErr w:type="spellStart"/>
            <w:r>
              <w:t>Reactions</w:t>
            </w:r>
            <w:proofErr w:type="spellEnd"/>
            <w:r>
              <w:t xml:space="preserve"> </w:t>
            </w:r>
            <w:proofErr w:type="spellStart"/>
            <w:r>
              <w:t>Belts</w:t>
            </w:r>
            <w:proofErr w:type="spellEnd"/>
            <w:r>
              <w:t xml:space="preserve"> – firmy SKLZ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11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39</w:t>
            </w:r>
          </w:p>
        </w:tc>
        <w:tc>
          <w:tcPr>
            <w:tcW w:w="3261" w:type="dxa"/>
            <w:vAlign w:val="center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99200" cy="799200"/>
                  <wp:effectExtent l="0" t="0" r="1270" b="1270"/>
                  <wp:docPr id="187" name="zoom1" descr="Mini B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om1" descr="Mini B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45072D">
            <w:pPr>
              <w:jc w:val="both"/>
            </w:pPr>
            <w:r>
              <w:t xml:space="preserve">Mini </w:t>
            </w:r>
            <w:proofErr w:type="spellStart"/>
            <w:r>
              <w:t>bands</w:t>
            </w:r>
            <w:proofErr w:type="spellEnd"/>
            <w:r>
              <w:t xml:space="preserve"> – firmy SKLZ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40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40</w:t>
            </w:r>
          </w:p>
        </w:tc>
        <w:tc>
          <w:tcPr>
            <w:tcW w:w="3261" w:type="dxa"/>
            <w:vAlign w:val="center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99200" cy="799200"/>
                  <wp:effectExtent l="0" t="0" r="1270" b="1270"/>
                  <wp:docPr id="188" name="big_photo" descr="Ta&amp;sacute;ma gimnastyczna Thera Band 1,5 m, opór specjalnie mocny, cza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photo" descr="Ta&amp;sacute;ma gimnastyczna Thera Band 1,5 m, opór specjalnie mocny, cza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45072D">
            <w:pPr>
              <w:jc w:val="both"/>
            </w:pPr>
            <w:r>
              <w:t>Taśma gimnastyczna MSD – firmy THERA BAND 2,5 m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Czerwona: 37</w:t>
            </w:r>
          </w:p>
          <w:p w:rsidR="00054D38" w:rsidRDefault="00054D38" w:rsidP="008E1B68">
            <w:pPr>
              <w:jc w:val="center"/>
            </w:pPr>
            <w:r>
              <w:t>Zielona: 15</w:t>
            </w:r>
          </w:p>
          <w:p w:rsidR="00054D38" w:rsidRDefault="00054D38" w:rsidP="008E1B68">
            <w:pPr>
              <w:jc w:val="center"/>
            </w:pPr>
            <w:r>
              <w:t>Niebieska: 15</w:t>
            </w:r>
          </w:p>
          <w:p w:rsidR="00054D38" w:rsidRDefault="00054D38" w:rsidP="008E1B68">
            <w:pPr>
              <w:jc w:val="center"/>
            </w:pPr>
            <w:r>
              <w:t>Czarna: 15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41</w:t>
            </w:r>
          </w:p>
        </w:tc>
        <w:tc>
          <w:tcPr>
            <w:tcW w:w="3261" w:type="dxa"/>
            <w:vAlign w:val="center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99200" cy="799200"/>
                  <wp:effectExtent l="0" t="0" r="1270" b="1270"/>
                  <wp:docPr id="189" name="zoom1" descr="ShotL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om1" descr="ShotL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45072D">
            <w:pPr>
              <w:jc w:val="both"/>
            </w:pPr>
            <w:proofErr w:type="spellStart"/>
            <w:r>
              <w:t>Shotloc</w:t>
            </w:r>
            <w:proofErr w:type="spellEnd"/>
            <w:r>
              <w:t xml:space="preserve"> – firmy SKLZ – rozmiar żeński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6,5 cm – 11</w:t>
            </w:r>
          </w:p>
          <w:p w:rsidR="00054D38" w:rsidRDefault="00054D38" w:rsidP="008E1B68">
            <w:pPr>
              <w:jc w:val="center"/>
            </w:pPr>
            <w:r>
              <w:t>7 cm – 14</w:t>
            </w:r>
          </w:p>
          <w:p w:rsidR="00054D38" w:rsidRDefault="00054D38" w:rsidP="008E1B68">
            <w:pPr>
              <w:jc w:val="center"/>
            </w:pPr>
            <w:r>
              <w:t>7,5 cm – 9</w:t>
            </w:r>
          </w:p>
          <w:p w:rsidR="00054D38" w:rsidRDefault="00054D38" w:rsidP="008E1B68">
            <w:pPr>
              <w:jc w:val="center"/>
            </w:pPr>
            <w:r>
              <w:t>Rozmiar męski: 8 cm - 10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42</w:t>
            </w:r>
          </w:p>
        </w:tc>
        <w:tc>
          <w:tcPr>
            <w:tcW w:w="3261" w:type="dxa"/>
            <w:vAlign w:val="center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99200" cy="799200"/>
                  <wp:effectExtent l="0" t="0" r="1270" b="1270"/>
                  <wp:docPr id="190" name="zoom1" descr="Square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om1" descr="Square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45072D">
            <w:pPr>
              <w:jc w:val="both"/>
            </w:pPr>
            <w:proofErr w:type="spellStart"/>
            <w:r>
              <w:t>Square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firmy SKLZ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2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43</w:t>
            </w:r>
          </w:p>
        </w:tc>
        <w:tc>
          <w:tcPr>
            <w:tcW w:w="3261" w:type="dxa"/>
            <w:vAlign w:val="center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93343" cy="799200"/>
                  <wp:effectExtent l="0" t="0" r="6985" b="1270"/>
                  <wp:docPr id="191" name="ProductPic126" descr="RAIN MA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ic126" descr="RAIN MA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343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45072D">
            <w:pPr>
              <w:jc w:val="both"/>
            </w:pPr>
            <w:proofErr w:type="spellStart"/>
            <w:r>
              <w:t>Rain</w:t>
            </w:r>
            <w:proofErr w:type="spellEnd"/>
            <w:r>
              <w:t xml:space="preserve"> </w:t>
            </w:r>
            <w:proofErr w:type="spellStart"/>
            <w:r>
              <w:t>maker</w:t>
            </w:r>
            <w:proofErr w:type="spellEnd"/>
            <w:r>
              <w:t xml:space="preserve"> – </w:t>
            </w:r>
            <w:proofErr w:type="spellStart"/>
            <w:r>
              <w:t>frimy</w:t>
            </w:r>
            <w:proofErr w:type="spellEnd"/>
            <w:r>
              <w:t xml:space="preserve"> SKLZ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2</w:t>
            </w:r>
          </w:p>
        </w:tc>
      </w:tr>
      <w:tr w:rsidR="00054D38" w:rsidTr="00054D38">
        <w:tc>
          <w:tcPr>
            <w:tcW w:w="567" w:type="dxa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44</w:t>
            </w:r>
          </w:p>
        </w:tc>
        <w:tc>
          <w:tcPr>
            <w:tcW w:w="3261" w:type="dxa"/>
            <w:vAlign w:val="center"/>
          </w:tcPr>
          <w:p w:rsidR="00054D38" w:rsidRDefault="00054D38" w:rsidP="00E543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99200" cy="799200"/>
                  <wp:effectExtent l="0" t="0" r="1270" b="1270"/>
                  <wp:docPr id="192" name="Obraz 4" descr="Znalezione obrazy dla zapytania pi&amp;lstrok;eczki tenis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i&amp;lstrok;eczki tenis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054D38" w:rsidRDefault="00054D38" w:rsidP="0045072D">
            <w:pPr>
              <w:jc w:val="both"/>
            </w:pPr>
            <w:r>
              <w:t>Piłki tenisowe</w:t>
            </w:r>
          </w:p>
        </w:tc>
        <w:tc>
          <w:tcPr>
            <w:tcW w:w="2835" w:type="dxa"/>
            <w:vAlign w:val="center"/>
          </w:tcPr>
          <w:p w:rsidR="00054D38" w:rsidRDefault="00054D38" w:rsidP="008E1B68">
            <w:pPr>
              <w:jc w:val="center"/>
            </w:pPr>
            <w:r>
              <w:t>12</w:t>
            </w:r>
          </w:p>
        </w:tc>
      </w:tr>
    </w:tbl>
    <w:p w:rsidR="008E1B68" w:rsidRDefault="008E1B68"/>
    <w:sectPr w:rsidR="008E1B68" w:rsidSect="00686EC5">
      <w:pgSz w:w="11906" w:h="16838"/>
      <w:pgMar w:top="1417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4B"/>
    <w:rsid w:val="000359BB"/>
    <w:rsid w:val="000548AE"/>
    <w:rsid w:val="00054D38"/>
    <w:rsid w:val="000A37AC"/>
    <w:rsid w:val="00107F2F"/>
    <w:rsid w:val="00137D87"/>
    <w:rsid w:val="00226B42"/>
    <w:rsid w:val="00233764"/>
    <w:rsid w:val="00242094"/>
    <w:rsid w:val="00276FF8"/>
    <w:rsid w:val="002D623C"/>
    <w:rsid w:val="003F4A2C"/>
    <w:rsid w:val="0042609C"/>
    <w:rsid w:val="00426A74"/>
    <w:rsid w:val="00434E9E"/>
    <w:rsid w:val="0045072D"/>
    <w:rsid w:val="004E759C"/>
    <w:rsid w:val="00545F74"/>
    <w:rsid w:val="00546D3A"/>
    <w:rsid w:val="00564978"/>
    <w:rsid w:val="00587884"/>
    <w:rsid w:val="005A1CF9"/>
    <w:rsid w:val="005C0679"/>
    <w:rsid w:val="00686EC5"/>
    <w:rsid w:val="006B1C34"/>
    <w:rsid w:val="006D1424"/>
    <w:rsid w:val="00725A09"/>
    <w:rsid w:val="00753B83"/>
    <w:rsid w:val="00771230"/>
    <w:rsid w:val="00784898"/>
    <w:rsid w:val="007A0A73"/>
    <w:rsid w:val="007F5222"/>
    <w:rsid w:val="00822615"/>
    <w:rsid w:val="00825428"/>
    <w:rsid w:val="008E1B68"/>
    <w:rsid w:val="008E27FF"/>
    <w:rsid w:val="008F1535"/>
    <w:rsid w:val="00914FB9"/>
    <w:rsid w:val="00986F92"/>
    <w:rsid w:val="009A5BC0"/>
    <w:rsid w:val="00A06F3C"/>
    <w:rsid w:val="00AB2308"/>
    <w:rsid w:val="00AD46D7"/>
    <w:rsid w:val="00AD7FBA"/>
    <w:rsid w:val="00AF004B"/>
    <w:rsid w:val="00BC2DD2"/>
    <w:rsid w:val="00C15830"/>
    <w:rsid w:val="00C61034"/>
    <w:rsid w:val="00C85CB7"/>
    <w:rsid w:val="00CB4C82"/>
    <w:rsid w:val="00CB553D"/>
    <w:rsid w:val="00DA1EF0"/>
    <w:rsid w:val="00E005F9"/>
    <w:rsid w:val="00E27C32"/>
    <w:rsid w:val="00E35394"/>
    <w:rsid w:val="00E543DB"/>
    <w:rsid w:val="00E93AB5"/>
    <w:rsid w:val="00F21FE1"/>
    <w:rsid w:val="00F32EA7"/>
    <w:rsid w:val="00F53ED7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0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21F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0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21F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49991-91BF-4680-9202-BFA40B28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ek</cp:lastModifiedBy>
  <cp:revision>2</cp:revision>
  <dcterms:created xsi:type="dcterms:W3CDTF">2015-09-17T16:32:00Z</dcterms:created>
  <dcterms:modified xsi:type="dcterms:W3CDTF">2015-09-17T16:32:00Z</dcterms:modified>
</cp:coreProperties>
</file>